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C3370" w14:textId="77777777" w:rsidR="007921EC" w:rsidRDefault="007921EC">
      <w:bookmarkStart w:id="0" w:name="_GoBack"/>
      <w:bookmarkEnd w:id="0"/>
    </w:p>
    <w:tbl>
      <w:tblPr>
        <w:tblStyle w:val="GridTable1Light-Accent3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2450"/>
        <w:gridCol w:w="5345"/>
        <w:gridCol w:w="2815"/>
      </w:tblGrid>
      <w:tr w:rsidR="0027397A" w14:paraId="68D26C38" w14:textId="77777777" w:rsidTr="00971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066E4B19" w14:textId="2B26D163" w:rsidR="008D35DB" w:rsidRDefault="007921EC" w:rsidP="002027C1">
            <w:r>
              <w:t>Agenda</w:t>
            </w:r>
            <w:r w:rsidR="002C114A">
              <w:t xml:space="preserve"> Changes</w:t>
            </w:r>
          </w:p>
          <w:p w14:paraId="5043B7C7" w14:textId="77777777" w:rsidR="007E0A5C" w:rsidRDefault="007E0A5C" w:rsidP="002027C1"/>
        </w:tc>
        <w:tc>
          <w:tcPr>
            <w:tcW w:w="5345" w:type="dxa"/>
          </w:tcPr>
          <w:p w14:paraId="50EE21E3" w14:textId="07A3AC30" w:rsidR="00BD61F1" w:rsidRPr="00FE5249" w:rsidRDefault="00BD61F1" w:rsidP="00FE52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5A96DE13" w14:textId="77777777" w:rsidR="00F352DD" w:rsidRDefault="00F352DD" w:rsidP="002027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7E0CFA0" w14:textId="77777777" w:rsidTr="00971792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B8EA111" w14:textId="77777777" w:rsidR="007E0A5C" w:rsidRDefault="007E0A5C" w:rsidP="002027C1">
            <w:r>
              <w:t>Public Comment</w:t>
            </w:r>
          </w:p>
        </w:tc>
        <w:tc>
          <w:tcPr>
            <w:tcW w:w="5345" w:type="dxa"/>
          </w:tcPr>
          <w:p w14:paraId="59C60BA0" w14:textId="77777777" w:rsidR="007E0A5C" w:rsidRDefault="007E0A5C" w:rsidP="002027C1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815" w:type="dxa"/>
          </w:tcPr>
          <w:p w14:paraId="1DB8DC1C" w14:textId="77777777" w:rsidR="007E0A5C" w:rsidRDefault="007E0A5C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37BBEEC" w14:textId="77777777" w:rsidTr="00971792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68A0277" w14:textId="77777777" w:rsidR="00003410" w:rsidRDefault="007921EC" w:rsidP="002027C1">
            <w:r>
              <w:t>Approval of Minutes</w:t>
            </w:r>
          </w:p>
          <w:p w14:paraId="578D8B29" w14:textId="77777777" w:rsidR="007E0A5C" w:rsidRDefault="007E0A5C" w:rsidP="002027C1"/>
          <w:p w14:paraId="6C208E5E" w14:textId="77777777" w:rsidR="00F17D5A" w:rsidRDefault="00F17D5A" w:rsidP="002027C1"/>
          <w:p w14:paraId="38028A42" w14:textId="77777777" w:rsidR="00F17D5A" w:rsidRDefault="00F17D5A" w:rsidP="002027C1"/>
        </w:tc>
        <w:tc>
          <w:tcPr>
            <w:tcW w:w="5345" w:type="dxa"/>
          </w:tcPr>
          <w:p w14:paraId="547EE536" w14:textId="63AD61C3" w:rsidR="00003410" w:rsidRDefault="00730627" w:rsidP="002027C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nutes of </w:t>
            </w:r>
            <w:r w:rsidR="00EB5FAF">
              <w:t>th</w:t>
            </w:r>
            <w:r w:rsidR="00F352DD">
              <w:t>e</w:t>
            </w:r>
            <w:r w:rsidR="0081160A">
              <w:t xml:space="preserve"> Regular meeting of </w:t>
            </w:r>
            <w:r w:rsidR="00FE5249">
              <w:t>August</w:t>
            </w:r>
            <w:r w:rsidR="00BD61F1">
              <w:t xml:space="preserve"> </w:t>
            </w:r>
            <w:r w:rsidR="00FE5249">
              <w:t>14</w:t>
            </w:r>
            <w:r w:rsidR="007E0A5C">
              <w:t xml:space="preserve">, </w:t>
            </w:r>
            <w:r w:rsidR="002C36B7">
              <w:t>2019</w:t>
            </w:r>
          </w:p>
          <w:p w14:paraId="232C1D4A" w14:textId="77777777" w:rsidR="00730627" w:rsidRPr="00291DC4" w:rsidRDefault="00730627" w:rsidP="002027C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1DC4">
              <w:rPr>
                <w:b/>
              </w:rPr>
              <w:t>Motion to Approve</w:t>
            </w:r>
            <w:r w:rsidR="00532CD0">
              <w:rPr>
                <w:b/>
              </w:rPr>
              <w:t xml:space="preserve"> </w:t>
            </w:r>
          </w:p>
        </w:tc>
        <w:tc>
          <w:tcPr>
            <w:tcW w:w="2815" w:type="dxa"/>
          </w:tcPr>
          <w:p w14:paraId="6E6C5D19" w14:textId="77777777" w:rsidR="00E37858" w:rsidRDefault="00E37858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3C7148" w14:textId="61CB3C4A" w:rsidR="007921EC" w:rsidRDefault="00BF0C2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ion: </w:t>
            </w:r>
            <w:r w:rsidR="00FE5249">
              <w:t>Baker</w:t>
            </w:r>
          </w:p>
          <w:p w14:paraId="7FD2B1E4" w14:textId="4965B71D" w:rsidR="00730627" w:rsidRPr="004E3AF6" w:rsidRDefault="00730627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ond: </w:t>
            </w:r>
            <w:proofErr w:type="spellStart"/>
            <w:r w:rsidR="00FE5249">
              <w:t>Peracchi</w:t>
            </w:r>
            <w:proofErr w:type="spellEnd"/>
          </w:p>
          <w:p w14:paraId="50FF76C2" w14:textId="77777777" w:rsidR="00730627" w:rsidRDefault="00730627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</w:t>
            </w:r>
          </w:p>
        </w:tc>
      </w:tr>
      <w:tr w:rsidR="0027397A" w14:paraId="2E7AE578" w14:textId="77777777" w:rsidTr="0097179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D586AC1" w14:textId="77777777" w:rsidR="007E0A5C" w:rsidRPr="007E0A5C" w:rsidRDefault="007E0A5C" w:rsidP="002027C1">
            <w:pPr>
              <w:rPr>
                <w:b w:val="0"/>
              </w:rPr>
            </w:pPr>
            <w:r w:rsidRPr="007E0A5C">
              <w:t>ACTION ITEMS</w:t>
            </w:r>
          </w:p>
        </w:tc>
        <w:tc>
          <w:tcPr>
            <w:tcW w:w="5345" w:type="dxa"/>
          </w:tcPr>
          <w:p w14:paraId="7404543D" w14:textId="77777777" w:rsidR="007E0A5C" w:rsidRDefault="007E0A5C" w:rsidP="002027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520982D" w14:textId="77777777" w:rsidR="007E0A5C" w:rsidRDefault="007E0A5C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BE5D87A" w14:textId="77777777" w:rsidTr="00971792">
        <w:trPr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3BC1EE62" w14:textId="77777777" w:rsidR="00E71D17" w:rsidRDefault="00E37858" w:rsidP="002027C1">
            <w:r>
              <w:t>Financial Report</w:t>
            </w:r>
          </w:p>
          <w:p w14:paraId="28EA1EB5" w14:textId="77777777" w:rsidR="001A26FF" w:rsidRDefault="001A26FF" w:rsidP="00547241"/>
          <w:p w14:paraId="18042AE0" w14:textId="71168397" w:rsidR="004E7AC5" w:rsidRDefault="004E7AC5" w:rsidP="00547241"/>
        </w:tc>
        <w:tc>
          <w:tcPr>
            <w:tcW w:w="5345" w:type="dxa"/>
          </w:tcPr>
          <w:p w14:paraId="72ED88F2" w14:textId="746CACBD" w:rsidR="00DD7BB3" w:rsidRPr="00FE5249" w:rsidRDefault="0081160A" w:rsidP="002027C1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Financial report thru </w:t>
            </w:r>
            <w:r w:rsidR="00FE5249">
              <w:t>September 11</w:t>
            </w:r>
            <w:r w:rsidR="002C36B7">
              <w:t>, 2019</w:t>
            </w:r>
            <w:r w:rsidR="001A26FF">
              <w:t xml:space="preserve"> </w:t>
            </w:r>
          </w:p>
          <w:p w14:paraId="082BD276" w14:textId="106B727C" w:rsidR="00FE5249" w:rsidRDefault="00FE5249" w:rsidP="002027C1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E5249">
              <w:rPr>
                <w:bCs/>
              </w:rPr>
              <w:t>2019 budget provided</w:t>
            </w:r>
          </w:p>
          <w:p w14:paraId="0513BB25" w14:textId="21A158C3" w:rsidR="00FE5249" w:rsidRDefault="00FE5249" w:rsidP="002027C1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GMA grant funds expected by end of month</w:t>
            </w:r>
          </w:p>
          <w:p w14:paraId="45D6EAD6" w14:textId="4ADF0E82" w:rsidR="00FE5249" w:rsidRPr="00FE5249" w:rsidRDefault="00FE5249" w:rsidP="002027C1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2019 almond crop advances expected </w:t>
            </w:r>
          </w:p>
          <w:p w14:paraId="4F2C29E0" w14:textId="277B04F0" w:rsidR="00532CD0" w:rsidRDefault="001A26FF" w:rsidP="002027C1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A26FF">
              <w:rPr>
                <w:b/>
              </w:rPr>
              <w:t xml:space="preserve">Motion to </w:t>
            </w:r>
            <w:r w:rsidR="00BB7025">
              <w:rPr>
                <w:b/>
              </w:rPr>
              <w:t>A</w:t>
            </w:r>
            <w:r w:rsidRPr="001A26FF">
              <w:rPr>
                <w:b/>
              </w:rPr>
              <w:t>pprove</w:t>
            </w:r>
          </w:p>
          <w:p w14:paraId="73EB5CB1" w14:textId="4F4541BF" w:rsidR="003D52AA" w:rsidRPr="003D52AA" w:rsidRDefault="003D52AA" w:rsidP="00BD61F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15" w:type="dxa"/>
          </w:tcPr>
          <w:p w14:paraId="3D9F6564" w14:textId="77777777" w:rsidR="001A26FF" w:rsidRDefault="001A26FF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ion: </w:t>
            </w:r>
            <w:proofErr w:type="spellStart"/>
            <w:r>
              <w:t>Peracchi</w:t>
            </w:r>
            <w:proofErr w:type="spellEnd"/>
          </w:p>
          <w:p w14:paraId="27017736" w14:textId="77777777" w:rsidR="001A26FF" w:rsidRPr="004E3AF6" w:rsidRDefault="001A26FF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: Baker</w:t>
            </w:r>
          </w:p>
          <w:p w14:paraId="4E8B2A62" w14:textId="26182FEE" w:rsidR="004D100D" w:rsidRDefault="001A26FF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</w:t>
            </w:r>
          </w:p>
        </w:tc>
      </w:tr>
      <w:tr w:rsidR="0027397A" w14:paraId="4BBC3F28" w14:textId="77777777" w:rsidTr="00971792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4BAEA938" w14:textId="671126C1" w:rsidR="00834E5B" w:rsidRPr="00CC7332" w:rsidRDefault="00834E5B" w:rsidP="002027C1">
            <w:pPr>
              <w:rPr>
                <w:b w:val="0"/>
              </w:rPr>
            </w:pPr>
            <w:r w:rsidRPr="00CC7332">
              <w:t>OTHER BUSINESS</w:t>
            </w:r>
          </w:p>
        </w:tc>
        <w:tc>
          <w:tcPr>
            <w:tcW w:w="5345" w:type="dxa"/>
          </w:tcPr>
          <w:p w14:paraId="069EAE93" w14:textId="1C37F658" w:rsidR="0081160A" w:rsidRDefault="0081160A" w:rsidP="00FE52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0D8A298A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9C0017" w14:textId="77777777" w:rsidR="0081160A" w:rsidRDefault="0081160A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248E3E5F" w14:textId="77777777" w:rsidTr="00971792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091DBD94" w14:textId="1CEB96DB" w:rsidR="00834E5B" w:rsidRDefault="00834E5B" w:rsidP="002027C1"/>
        </w:tc>
        <w:tc>
          <w:tcPr>
            <w:tcW w:w="5345" w:type="dxa"/>
          </w:tcPr>
          <w:p w14:paraId="54FE7E40" w14:textId="53A233F8" w:rsidR="00894349" w:rsidRDefault="00894349" w:rsidP="002027C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3E52E3" w14:textId="5FA82253" w:rsidR="009875D6" w:rsidRDefault="009875D6" w:rsidP="002027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BFEAF0C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02B4529E" w14:textId="77777777" w:rsidTr="00971792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FFB8246" w14:textId="77777777" w:rsidR="00834E5B" w:rsidRPr="007E0A5C" w:rsidRDefault="00834E5B" w:rsidP="002027C1">
            <w:pPr>
              <w:rPr>
                <w:b w:val="0"/>
              </w:rPr>
            </w:pPr>
            <w:r w:rsidRPr="007E0A5C">
              <w:t>REPORTS</w:t>
            </w:r>
          </w:p>
        </w:tc>
        <w:tc>
          <w:tcPr>
            <w:tcW w:w="5345" w:type="dxa"/>
          </w:tcPr>
          <w:p w14:paraId="6EC1A75F" w14:textId="40121B17" w:rsidR="00704EDA" w:rsidRPr="00704EDA" w:rsidRDefault="00704EDA" w:rsidP="00AB028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15" w:type="dxa"/>
          </w:tcPr>
          <w:p w14:paraId="163ECFBD" w14:textId="11A615BB" w:rsidR="00834E5B" w:rsidRDefault="00834E5B" w:rsidP="0070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3BF29E2B" w14:textId="77777777" w:rsidTr="0097179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5AD2196A" w14:textId="77777777" w:rsidR="00834E5B" w:rsidRPr="00CC7332" w:rsidRDefault="00834E5B" w:rsidP="002027C1">
            <w:r>
              <w:t>SGMA</w:t>
            </w:r>
          </w:p>
        </w:tc>
        <w:tc>
          <w:tcPr>
            <w:tcW w:w="5345" w:type="dxa"/>
          </w:tcPr>
          <w:p w14:paraId="79C6AAF9" w14:textId="05DA98EE" w:rsidR="00DA66DB" w:rsidRDefault="002C114A" w:rsidP="0027397A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ultant </w:t>
            </w:r>
            <w:r w:rsidR="00FE5249">
              <w:t>LSCE</w:t>
            </w:r>
            <w:r>
              <w:t xml:space="preserve"> confident with completing </w:t>
            </w:r>
            <w:r w:rsidR="001A26FF">
              <w:t xml:space="preserve">our GSP </w:t>
            </w:r>
            <w:r>
              <w:t>on time.</w:t>
            </w:r>
          </w:p>
          <w:p w14:paraId="12221CDB" w14:textId="243B5936" w:rsidR="00935A7B" w:rsidRDefault="00AB0281" w:rsidP="0027397A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e to get to submittal provided.</w:t>
            </w:r>
          </w:p>
          <w:p w14:paraId="13DA2B2F" w14:textId="2D473A04" w:rsidR="00AB0281" w:rsidRDefault="00AB0281" w:rsidP="0027397A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ordinated costs to be reimbursed with grant funds 100%</w:t>
            </w:r>
          </w:p>
          <w:p w14:paraId="20897B41" w14:textId="5ACB3B46" w:rsidR="00AB0281" w:rsidRDefault="00AB0281" w:rsidP="0027397A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nitor well agreement being finalized. </w:t>
            </w:r>
          </w:p>
          <w:p w14:paraId="559A03D3" w14:textId="77777777" w:rsidR="009875D6" w:rsidRDefault="005A2BC3" w:rsidP="002027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815" w:type="dxa"/>
          </w:tcPr>
          <w:p w14:paraId="1091944A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2140FD2" w14:textId="77777777" w:rsidTr="00971792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5AAB5CE" w14:textId="08A043A9" w:rsidR="00834E5B" w:rsidRDefault="00C75033" w:rsidP="002027C1">
            <w:r>
              <w:lastRenderedPageBreak/>
              <w:t>Monthly Pump Repor</w:t>
            </w:r>
            <w:r w:rsidR="00B60A18">
              <w:t>t</w:t>
            </w:r>
          </w:p>
          <w:p w14:paraId="610D8609" w14:textId="77777777" w:rsidR="00834E5B" w:rsidRDefault="00834E5B" w:rsidP="002027C1"/>
          <w:p w14:paraId="5EDBFE2E" w14:textId="53AA3A5B" w:rsidR="00834E5B" w:rsidRDefault="00834E5B" w:rsidP="002027C1"/>
        </w:tc>
        <w:tc>
          <w:tcPr>
            <w:tcW w:w="5345" w:type="dxa"/>
          </w:tcPr>
          <w:p w14:paraId="2A38B270" w14:textId="596D554D" w:rsidR="00834E5B" w:rsidRDefault="00FE5249" w:rsidP="002027C1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</w:t>
            </w:r>
            <w:r w:rsidR="00BB7025">
              <w:t xml:space="preserve"> pumping reports provided and reviewed.</w:t>
            </w:r>
          </w:p>
          <w:p w14:paraId="38B30EAB" w14:textId="0D501DB6" w:rsidR="002C114A" w:rsidRPr="005A2BC3" w:rsidRDefault="002C114A" w:rsidP="00CE4FB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4846756F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A335EDE" w14:textId="77777777" w:rsidTr="00971792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6AFC5BA" w14:textId="01E4F92F" w:rsidR="00C75033" w:rsidRDefault="002027C1" w:rsidP="00971792">
            <w:pPr>
              <w:tabs>
                <w:tab w:val="right" w:pos="2234"/>
              </w:tabs>
            </w:pPr>
            <w:r>
              <w:t>Water Bank</w:t>
            </w:r>
            <w:r w:rsidR="00971792">
              <w:tab/>
            </w:r>
          </w:p>
        </w:tc>
        <w:tc>
          <w:tcPr>
            <w:tcW w:w="5345" w:type="dxa"/>
          </w:tcPr>
          <w:p w14:paraId="0509BA16" w14:textId="5F63E29D" w:rsidR="002027C1" w:rsidRDefault="002027C1" w:rsidP="00811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EEE073" w14:textId="5EFEB1BA" w:rsidR="00585CB9" w:rsidRDefault="00AB0281" w:rsidP="00A9125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ing on a list of next steps.</w:t>
            </w:r>
            <w:r w:rsidR="00FE5249">
              <w:t xml:space="preserve">  Proceed with CEQA pilot project &amp; technical analysis bids for a district only facility.  </w:t>
            </w:r>
          </w:p>
          <w:p w14:paraId="004153A1" w14:textId="1EFB4507" w:rsidR="00970EB3" w:rsidRDefault="00970EB3" w:rsidP="002027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531FFE8" w14:textId="77777777" w:rsidR="00C75033" w:rsidRDefault="00C75033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3ECFABC" w14:textId="77777777" w:rsidTr="00971792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2FCB4EFB" w14:textId="4BA3A905" w:rsidR="00834E5B" w:rsidRDefault="00834E5B" w:rsidP="002027C1">
            <w:r>
              <w:t>SJRRP</w:t>
            </w:r>
          </w:p>
        </w:tc>
        <w:tc>
          <w:tcPr>
            <w:tcW w:w="5345" w:type="dxa"/>
          </w:tcPr>
          <w:p w14:paraId="7E9C5E13" w14:textId="715C13B3" w:rsidR="00971792" w:rsidRDefault="00FE5249" w:rsidP="00971792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rector </w:t>
            </w:r>
            <w:proofErr w:type="spellStart"/>
            <w:r>
              <w:t>Peracchi</w:t>
            </w:r>
            <w:proofErr w:type="spellEnd"/>
            <w:r>
              <w:t xml:space="preserve"> recommended billing USBR for District well relocation expenses to date.</w:t>
            </w:r>
          </w:p>
        </w:tc>
        <w:tc>
          <w:tcPr>
            <w:tcW w:w="2815" w:type="dxa"/>
          </w:tcPr>
          <w:p w14:paraId="3572C697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674963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047021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1FC626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D1EFE5" w14:textId="1B068929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792" w14:paraId="53176C8C" w14:textId="77777777" w:rsidTr="00971792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3458848C" w14:textId="06C6AF89" w:rsidR="00971792" w:rsidRDefault="00971792" w:rsidP="002027C1">
            <w:r>
              <w:t>Spreckels Wastewater Plume</w:t>
            </w:r>
          </w:p>
        </w:tc>
        <w:tc>
          <w:tcPr>
            <w:tcW w:w="5345" w:type="dxa"/>
          </w:tcPr>
          <w:p w14:paraId="31D5BDE3" w14:textId="77777777" w:rsidR="00971792" w:rsidRDefault="00971792" w:rsidP="00971792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well locations and agreement discussed</w:t>
            </w:r>
            <w:r w:rsidR="00935A7B">
              <w:t xml:space="preserve">.  </w:t>
            </w:r>
          </w:p>
          <w:p w14:paraId="550AA0AE" w14:textId="77777777" w:rsidR="00FE5249" w:rsidRDefault="00FE5249" w:rsidP="00971792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onal Board CAO timeline provided and discussed.</w:t>
            </w:r>
          </w:p>
          <w:p w14:paraId="42E1B6CA" w14:textId="616868E3" w:rsidR="00FE5249" w:rsidRDefault="00FE5249" w:rsidP="00971792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guage in GSP suggested.</w:t>
            </w:r>
          </w:p>
        </w:tc>
        <w:tc>
          <w:tcPr>
            <w:tcW w:w="2815" w:type="dxa"/>
          </w:tcPr>
          <w:p w14:paraId="682E4B9B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062C6DD" w14:textId="77777777" w:rsidTr="00971792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55BD044" w14:textId="1C00D70D" w:rsidR="00834E5B" w:rsidRDefault="00834E5B" w:rsidP="002027C1">
            <w:r>
              <w:t>Well Updates</w:t>
            </w:r>
          </w:p>
        </w:tc>
        <w:tc>
          <w:tcPr>
            <w:tcW w:w="5345" w:type="dxa"/>
          </w:tcPr>
          <w:p w14:paraId="5E51B5F7" w14:textId="748BA7B6" w:rsidR="00C06A8D" w:rsidRDefault="00547241" w:rsidP="002027C1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wells currently operational.</w:t>
            </w:r>
            <w:r w:rsidR="00A5329F">
              <w:t xml:space="preserve">  </w:t>
            </w:r>
          </w:p>
        </w:tc>
        <w:tc>
          <w:tcPr>
            <w:tcW w:w="2815" w:type="dxa"/>
          </w:tcPr>
          <w:p w14:paraId="7FBEA8E8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55EF0CF" w14:textId="77777777" w:rsidTr="00971792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873EC6A" w14:textId="77777777" w:rsidR="00834E5B" w:rsidRDefault="00834E5B" w:rsidP="002027C1">
            <w:r>
              <w:t>Loops Farming</w:t>
            </w:r>
          </w:p>
          <w:p w14:paraId="1241A070" w14:textId="77777777" w:rsidR="00834E5B" w:rsidRDefault="00834E5B" w:rsidP="002027C1"/>
          <w:p w14:paraId="7AB49AF6" w14:textId="77777777" w:rsidR="00834E5B" w:rsidRDefault="00834E5B" w:rsidP="002027C1"/>
        </w:tc>
        <w:tc>
          <w:tcPr>
            <w:tcW w:w="5345" w:type="dxa"/>
          </w:tcPr>
          <w:p w14:paraId="7DA9CAFF" w14:textId="28603E8A" w:rsidR="00747405" w:rsidRDefault="00FE5249" w:rsidP="002027C1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op looks good.  Waiting for NP hulling and Wood Colony shake and delivery.</w:t>
            </w:r>
          </w:p>
          <w:p w14:paraId="2202DED1" w14:textId="77777777" w:rsidR="002C114A" w:rsidRDefault="002C114A" w:rsidP="002027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DD8DBF" w14:textId="77777777" w:rsidR="00DA66DB" w:rsidRDefault="00DA66DB" w:rsidP="002027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4F93D4FE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9ED7C70" w14:textId="77777777" w:rsidTr="00971792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56491B8D" w14:textId="448D8B9A" w:rsidR="00A52EF4" w:rsidRDefault="002027C1" w:rsidP="002027C1">
            <w:r>
              <w:t>Legal Update</w:t>
            </w:r>
          </w:p>
        </w:tc>
        <w:tc>
          <w:tcPr>
            <w:tcW w:w="5345" w:type="dxa"/>
          </w:tcPr>
          <w:p w14:paraId="4DB2CEDB" w14:textId="7EBBEE33" w:rsidR="00A52EF4" w:rsidRDefault="00FE5249" w:rsidP="002739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ct easements discussed.</w:t>
            </w:r>
          </w:p>
        </w:tc>
        <w:tc>
          <w:tcPr>
            <w:tcW w:w="2815" w:type="dxa"/>
          </w:tcPr>
          <w:p w14:paraId="5FB69135" w14:textId="77777777" w:rsidR="00A52EF4" w:rsidRDefault="00A52EF4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BA9B73" w14:textId="66E24310" w:rsidR="00F16953" w:rsidRDefault="002027C1" w:rsidP="00971792">
      <w:pPr>
        <w:ind w:firstLine="720"/>
      </w:pPr>
      <w:r>
        <w:br w:type="textWrapping" w:clear="all"/>
      </w:r>
      <w:r w:rsidR="002C114A">
        <w:t xml:space="preserve"> </w:t>
      </w:r>
      <w:r w:rsidR="00A91250">
        <w:t>Meeting adj</w:t>
      </w:r>
      <w:r w:rsidR="0027397A">
        <w:t xml:space="preserve">ourned.  </w:t>
      </w:r>
    </w:p>
    <w:sectPr w:rsidR="00F16953" w:rsidSect="006764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90" w:bottom="1440" w:left="6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71683" w14:textId="77777777" w:rsidR="002412CB" w:rsidRDefault="002412CB" w:rsidP="00A0305D">
      <w:pPr>
        <w:spacing w:after="0" w:line="240" w:lineRule="auto"/>
      </w:pPr>
      <w:r>
        <w:separator/>
      </w:r>
    </w:p>
  </w:endnote>
  <w:endnote w:type="continuationSeparator" w:id="0">
    <w:p w14:paraId="2499C201" w14:textId="77777777" w:rsidR="002412CB" w:rsidRDefault="002412CB" w:rsidP="00A0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D6C38" w14:textId="77777777" w:rsidR="00C429A8" w:rsidRDefault="00C429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BD6C4" w14:textId="77777777" w:rsidR="00C429A8" w:rsidRDefault="00C429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E5FE" w14:textId="77777777" w:rsidR="00C429A8" w:rsidRDefault="00C42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789EA" w14:textId="77777777" w:rsidR="002412CB" w:rsidRDefault="002412CB" w:rsidP="00A0305D">
      <w:pPr>
        <w:spacing w:after="0" w:line="240" w:lineRule="auto"/>
      </w:pPr>
      <w:r>
        <w:separator/>
      </w:r>
    </w:p>
  </w:footnote>
  <w:footnote w:type="continuationSeparator" w:id="0">
    <w:p w14:paraId="62C9A6DB" w14:textId="77777777" w:rsidR="002412CB" w:rsidRDefault="002412CB" w:rsidP="00A03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E0ED1" w14:textId="7EB1CEDF" w:rsidR="0081160A" w:rsidRDefault="008116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FF6AE" w14:textId="065A2FD6" w:rsidR="0081160A" w:rsidRPr="000C21BD" w:rsidRDefault="0081160A" w:rsidP="000C21BD">
    <w:pPr>
      <w:pStyle w:val="Header"/>
      <w:jc w:val="center"/>
      <w:rPr>
        <w:b/>
      </w:rPr>
    </w:pPr>
    <w:r w:rsidRPr="000C21BD">
      <w:rPr>
        <w:b/>
      </w:rPr>
      <w:t>Minutes</w:t>
    </w:r>
  </w:p>
  <w:p w14:paraId="55873A91" w14:textId="77777777" w:rsidR="0081160A" w:rsidRPr="000C21BD" w:rsidRDefault="0081160A" w:rsidP="000C21BD">
    <w:pPr>
      <w:pStyle w:val="Header"/>
      <w:jc w:val="center"/>
      <w:rPr>
        <w:b/>
      </w:rPr>
    </w:pPr>
    <w:r>
      <w:rPr>
        <w:b/>
      </w:rPr>
      <w:t xml:space="preserve">Of the Regular </w:t>
    </w:r>
    <w:r w:rsidRPr="000C21BD">
      <w:rPr>
        <w:b/>
      </w:rPr>
      <w:t>Meeting of the</w:t>
    </w:r>
  </w:p>
  <w:p w14:paraId="3FDE9FD9" w14:textId="77777777" w:rsidR="0081160A" w:rsidRPr="000C21BD" w:rsidRDefault="0081160A" w:rsidP="000C21BD">
    <w:pPr>
      <w:pStyle w:val="Header"/>
      <w:jc w:val="center"/>
      <w:rPr>
        <w:b/>
      </w:rPr>
    </w:pPr>
    <w:r w:rsidRPr="000C21BD">
      <w:rPr>
        <w:b/>
      </w:rPr>
      <w:t xml:space="preserve">Farmers Water District </w:t>
    </w:r>
  </w:p>
  <w:p w14:paraId="5AA71322" w14:textId="301E0CC3" w:rsidR="0081160A" w:rsidRPr="000C21BD" w:rsidRDefault="0081160A" w:rsidP="000C21BD">
    <w:pPr>
      <w:pStyle w:val="Header"/>
      <w:jc w:val="center"/>
      <w:rPr>
        <w:b/>
      </w:rPr>
    </w:pPr>
    <w:r>
      <w:rPr>
        <w:b/>
      </w:rPr>
      <w:t xml:space="preserve">Held Wednesday </w:t>
    </w:r>
    <w:r w:rsidR="00FE5249">
      <w:rPr>
        <w:b/>
      </w:rPr>
      <w:t>September 11</w:t>
    </w:r>
    <w:r>
      <w:rPr>
        <w:b/>
      </w:rPr>
      <w:t xml:space="preserve">, 2019 at </w:t>
    </w:r>
    <w:r w:rsidR="004E7AC5">
      <w:rPr>
        <w:b/>
      </w:rPr>
      <w:t>9</w:t>
    </w:r>
    <w:r>
      <w:rPr>
        <w:b/>
      </w:rPr>
      <w:t xml:space="preserve">:00 </w:t>
    </w:r>
    <w:r w:rsidR="004E7AC5">
      <w:rPr>
        <w:b/>
      </w:rPr>
      <w:t>A</w:t>
    </w:r>
    <w:r>
      <w:rPr>
        <w:b/>
      </w:rPr>
      <w:t>.M</w:t>
    </w:r>
    <w:r w:rsidRPr="000C21BD">
      <w:rPr>
        <w:b/>
      </w:rPr>
      <w:t>.</w:t>
    </w:r>
  </w:p>
  <w:p w14:paraId="5695EE3F" w14:textId="77777777" w:rsidR="0081160A" w:rsidRDefault="0081160A" w:rsidP="000C21BD">
    <w:pPr>
      <w:pStyle w:val="Header"/>
      <w:jc w:val="center"/>
    </w:pPr>
  </w:p>
  <w:p w14:paraId="50E1BA22" w14:textId="77777777" w:rsidR="0081160A" w:rsidRPr="00A0305D" w:rsidRDefault="0081160A" w:rsidP="00A0305D">
    <w:pPr>
      <w:pStyle w:val="Header"/>
      <w:jc w:val="center"/>
      <w:rPr>
        <w:b/>
        <w:sz w:val="28"/>
        <w:szCs w:val="28"/>
      </w:rPr>
    </w:pPr>
  </w:p>
  <w:p w14:paraId="7EAE7C9F" w14:textId="77C61DDB" w:rsidR="0081160A" w:rsidRPr="00A0305D" w:rsidRDefault="0081160A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Item                                        </w:t>
    </w:r>
    <w:r>
      <w:rPr>
        <w:b/>
        <w:sz w:val="28"/>
        <w:szCs w:val="28"/>
      </w:rPr>
      <w:tab/>
      <w:t xml:space="preserve">Discussion                                               </w:t>
    </w:r>
    <w:r w:rsidRPr="00A0305D">
      <w:rPr>
        <w:b/>
        <w:sz w:val="28"/>
        <w:szCs w:val="28"/>
      </w:rPr>
      <w:t>Ac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BC8CE" w14:textId="272983CB" w:rsidR="0081160A" w:rsidRPr="000C21BD" w:rsidRDefault="0081160A" w:rsidP="00BB4F14">
    <w:pPr>
      <w:pStyle w:val="Header"/>
      <w:ind w:left="4680" w:right="90" w:hanging="4680"/>
      <w:jc w:val="center"/>
      <w:rPr>
        <w:b/>
      </w:rPr>
    </w:pPr>
    <w:r w:rsidRPr="000C21BD">
      <w:rPr>
        <w:b/>
      </w:rPr>
      <w:t>Minutes</w:t>
    </w:r>
  </w:p>
  <w:p w14:paraId="35C32E19" w14:textId="02A34E20" w:rsidR="0081160A" w:rsidRPr="000C21BD" w:rsidRDefault="0081160A" w:rsidP="00BB4F14">
    <w:pPr>
      <w:pStyle w:val="Header"/>
      <w:tabs>
        <w:tab w:val="clear" w:pos="4680"/>
        <w:tab w:val="clear" w:pos="9360"/>
        <w:tab w:val="center" w:pos="5310"/>
        <w:tab w:val="right" w:pos="10080"/>
      </w:tabs>
      <w:ind w:left="4680" w:hanging="4680"/>
      <w:jc w:val="center"/>
      <w:rPr>
        <w:b/>
      </w:rPr>
    </w:pPr>
    <w:r>
      <w:rPr>
        <w:b/>
      </w:rPr>
      <w:t xml:space="preserve">Of the </w:t>
    </w:r>
    <w:r w:rsidRPr="000C21BD">
      <w:rPr>
        <w:b/>
      </w:rPr>
      <w:t>Meeting of the</w:t>
    </w:r>
  </w:p>
  <w:p w14:paraId="1BCC55D1" w14:textId="77777777" w:rsidR="0081160A" w:rsidRPr="000C21BD" w:rsidRDefault="0081160A" w:rsidP="00676439">
    <w:pPr>
      <w:pStyle w:val="Header"/>
      <w:ind w:left="4680" w:hanging="4320"/>
      <w:jc w:val="center"/>
      <w:rPr>
        <w:b/>
      </w:rPr>
    </w:pPr>
    <w:r w:rsidRPr="000C21BD">
      <w:rPr>
        <w:b/>
      </w:rPr>
      <w:t xml:space="preserve">Farmers Water District </w:t>
    </w:r>
  </w:p>
  <w:p w14:paraId="0904F983" w14:textId="6B5FBFD4" w:rsidR="0081160A" w:rsidRPr="000C21BD" w:rsidRDefault="0081160A" w:rsidP="00E46FF3">
    <w:pPr>
      <w:pStyle w:val="Header"/>
      <w:ind w:left="4680" w:hanging="4680"/>
      <w:jc w:val="center"/>
      <w:rPr>
        <w:b/>
      </w:rPr>
    </w:pPr>
    <w:r>
      <w:rPr>
        <w:b/>
      </w:rPr>
      <w:t xml:space="preserve">Held Wednesday </w:t>
    </w:r>
    <w:r w:rsidR="00FE5249">
      <w:rPr>
        <w:b/>
      </w:rPr>
      <w:t>September</w:t>
    </w:r>
    <w:r w:rsidR="00BD61F1">
      <w:rPr>
        <w:b/>
      </w:rPr>
      <w:t xml:space="preserve"> 1</w:t>
    </w:r>
    <w:r w:rsidR="00FE5249">
      <w:rPr>
        <w:b/>
      </w:rPr>
      <w:t>1</w:t>
    </w:r>
    <w:r>
      <w:rPr>
        <w:b/>
      </w:rPr>
      <w:t xml:space="preserve">, 2019 at </w:t>
    </w:r>
    <w:r w:rsidR="004E7AC5">
      <w:rPr>
        <w:b/>
      </w:rPr>
      <w:t>9</w:t>
    </w:r>
    <w:r>
      <w:rPr>
        <w:b/>
      </w:rPr>
      <w:t xml:space="preserve">:00 </w:t>
    </w:r>
    <w:r w:rsidR="004E7AC5">
      <w:rPr>
        <w:b/>
      </w:rPr>
      <w:t>A</w:t>
    </w:r>
    <w:r>
      <w:rPr>
        <w:b/>
      </w:rPr>
      <w:t>.M</w:t>
    </w:r>
    <w:r w:rsidRPr="000C21BD">
      <w:rPr>
        <w:b/>
      </w:rPr>
      <w:t>.</w:t>
    </w:r>
  </w:p>
  <w:p w14:paraId="1EE4CE1D" w14:textId="77777777" w:rsidR="0081160A" w:rsidRDefault="0081160A" w:rsidP="00E46FF3">
    <w:pPr>
      <w:pStyle w:val="Header"/>
      <w:ind w:left="4680" w:hanging="4680"/>
      <w:jc w:val="center"/>
    </w:pPr>
  </w:p>
  <w:p w14:paraId="7BEA64B8" w14:textId="2B25937A" w:rsidR="0081160A" w:rsidRDefault="0081160A" w:rsidP="00676439">
    <w:pPr>
      <w:pStyle w:val="Header"/>
      <w:tabs>
        <w:tab w:val="clear" w:pos="4680"/>
      </w:tabs>
      <w:ind w:left="3420" w:hanging="3240"/>
    </w:pPr>
    <w:r>
      <w:t xml:space="preserve">The Board of Directors of the </w:t>
    </w:r>
    <w:r w:rsidRPr="000C21BD">
      <w:rPr>
        <w:b/>
      </w:rPr>
      <w:t>Farmers Water District</w:t>
    </w:r>
    <w:r>
      <w:t xml:space="preserve"> met in the Conference Room of Baker Farming Company, LLC, </w:t>
    </w:r>
  </w:p>
  <w:p w14:paraId="5B97753A" w14:textId="5C791DF7" w:rsidR="0081160A" w:rsidRDefault="0081160A" w:rsidP="00017443">
    <w:pPr>
      <w:pStyle w:val="Header"/>
      <w:tabs>
        <w:tab w:val="clear" w:pos="4680"/>
        <w:tab w:val="clear" w:pos="9360"/>
        <w:tab w:val="right" w:pos="9720"/>
      </w:tabs>
      <w:ind w:left="3420" w:hanging="4680"/>
      <w:jc w:val="center"/>
    </w:pPr>
    <w:r>
      <w:t>8211 N Fresno Street, City of Fresno, County Of Fresno, State of California</w:t>
    </w:r>
  </w:p>
  <w:p w14:paraId="32E6A79F" w14:textId="77777777" w:rsidR="0081160A" w:rsidRDefault="0081160A" w:rsidP="006B52A1">
    <w:pPr>
      <w:pStyle w:val="Header"/>
      <w:ind w:left="4680" w:hanging="4680"/>
      <w:jc w:val="both"/>
    </w:pPr>
  </w:p>
  <w:p w14:paraId="3540B240" w14:textId="77777777" w:rsidR="0081160A" w:rsidRDefault="0081160A" w:rsidP="00D51C3F">
    <w:pPr>
      <w:pStyle w:val="Header"/>
      <w:ind w:left="4680" w:hanging="4680"/>
      <w:jc w:val="center"/>
    </w:pPr>
    <w:r>
      <w:t xml:space="preserve">The following persons were present: Director Stilwell, Director Baker, Director </w:t>
    </w:r>
    <w:proofErr w:type="spellStart"/>
    <w:r>
      <w:t>Peracchi</w:t>
    </w:r>
    <w:proofErr w:type="spellEnd"/>
    <w:r>
      <w:t xml:space="preserve">, </w:t>
    </w:r>
  </w:p>
  <w:p w14:paraId="5B2F1751" w14:textId="41AA98E1" w:rsidR="0081160A" w:rsidRDefault="0081160A" w:rsidP="00D51C3F">
    <w:pPr>
      <w:pStyle w:val="Header"/>
      <w:ind w:left="4680" w:hanging="4680"/>
      <w:jc w:val="center"/>
    </w:pPr>
    <w:r>
      <w:t>Byron Baker</w:t>
    </w:r>
  </w:p>
  <w:p w14:paraId="389E60E2" w14:textId="77777777" w:rsidR="0081160A" w:rsidRDefault="0081160A" w:rsidP="00E46FF3">
    <w:pPr>
      <w:pStyle w:val="Header"/>
      <w:ind w:left="4680" w:hanging="4680"/>
    </w:pPr>
  </w:p>
  <w:p w14:paraId="2EF78B81" w14:textId="754BBCC8" w:rsidR="0081160A" w:rsidRPr="00E46FF3" w:rsidRDefault="0081160A" w:rsidP="00594B28">
    <w:pPr>
      <w:pStyle w:val="Header"/>
      <w:ind w:left="5040" w:hanging="4680"/>
      <w:rPr>
        <w:b/>
      </w:rPr>
    </w:pPr>
    <w:r>
      <w:rPr>
        <w:b/>
      </w:rPr>
      <w:t xml:space="preserve">   </w:t>
    </w:r>
    <w:r w:rsidRPr="00E46FF3">
      <w:rPr>
        <w:b/>
      </w:rPr>
      <w:t xml:space="preserve">ITEM                          </w:t>
    </w:r>
    <w:r>
      <w:rPr>
        <w:b/>
      </w:rPr>
      <w:t xml:space="preserve">                  </w:t>
    </w:r>
    <w:r w:rsidRPr="00E46FF3">
      <w:rPr>
        <w:b/>
      </w:rPr>
      <w:t xml:space="preserve">     DISCUSSION   </w:t>
    </w:r>
    <w:r>
      <w:rPr>
        <w:b/>
      </w:rPr>
      <w:t xml:space="preserve">                                                                            ACTION</w:t>
    </w:r>
    <w:r>
      <w:rPr>
        <w:b/>
      </w:rPr>
      <w:tab/>
    </w:r>
    <w:r w:rsidRPr="00E46FF3">
      <w:rPr>
        <w:b/>
      </w:rPr>
      <w:t xml:space="preserve">                                                                             </w:t>
    </w:r>
    <w:r>
      <w:rPr>
        <w:b/>
      </w:rPr>
      <w:t xml:space="preserve">                          </w:t>
    </w:r>
    <w:r w:rsidRPr="00E46FF3">
      <w:rPr>
        <w:b/>
      </w:rPr>
      <w:tab/>
    </w:r>
    <w:r w:rsidRPr="00E46FF3">
      <w:rPr>
        <w:b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39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EE0586"/>
    <w:multiLevelType w:val="hybridMultilevel"/>
    <w:tmpl w:val="4DEA8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1209A"/>
    <w:multiLevelType w:val="hybridMultilevel"/>
    <w:tmpl w:val="FB46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2E66"/>
    <w:multiLevelType w:val="hybridMultilevel"/>
    <w:tmpl w:val="82A6C050"/>
    <w:lvl w:ilvl="0" w:tplc="2960C28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0A493B5A"/>
    <w:multiLevelType w:val="hybridMultilevel"/>
    <w:tmpl w:val="6B48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1188B"/>
    <w:multiLevelType w:val="hybridMultilevel"/>
    <w:tmpl w:val="A6C4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43943"/>
    <w:multiLevelType w:val="hybridMultilevel"/>
    <w:tmpl w:val="08EA5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3462F"/>
    <w:multiLevelType w:val="hybridMultilevel"/>
    <w:tmpl w:val="AFEA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37AD3"/>
    <w:multiLevelType w:val="hybridMultilevel"/>
    <w:tmpl w:val="5D1A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951E4"/>
    <w:multiLevelType w:val="hybridMultilevel"/>
    <w:tmpl w:val="DE68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C43F0"/>
    <w:multiLevelType w:val="hybridMultilevel"/>
    <w:tmpl w:val="88629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B7468"/>
    <w:multiLevelType w:val="hybridMultilevel"/>
    <w:tmpl w:val="0894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9067D"/>
    <w:multiLevelType w:val="hybridMultilevel"/>
    <w:tmpl w:val="9EC6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C5CEF"/>
    <w:multiLevelType w:val="hybridMultilevel"/>
    <w:tmpl w:val="0946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74907"/>
    <w:multiLevelType w:val="hybridMultilevel"/>
    <w:tmpl w:val="36CA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71B0A"/>
    <w:multiLevelType w:val="hybridMultilevel"/>
    <w:tmpl w:val="4C3E4706"/>
    <w:lvl w:ilvl="0" w:tplc="472A94FE">
      <w:start w:val="1"/>
      <w:numFmt w:val="lowerLetter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6" w15:restartNumberingAfterBreak="0">
    <w:nsid w:val="2BD00B5D"/>
    <w:multiLevelType w:val="hybridMultilevel"/>
    <w:tmpl w:val="21A0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933DF"/>
    <w:multiLevelType w:val="hybridMultilevel"/>
    <w:tmpl w:val="7C7E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C5A19"/>
    <w:multiLevelType w:val="hybridMultilevel"/>
    <w:tmpl w:val="98928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B656A"/>
    <w:multiLevelType w:val="hybridMultilevel"/>
    <w:tmpl w:val="C376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342AF"/>
    <w:multiLevelType w:val="hybridMultilevel"/>
    <w:tmpl w:val="57B05FB8"/>
    <w:lvl w:ilvl="0" w:tplc="8EC0F400">
      <w:start w:val="1"/>
      <w:numFmt w:val="decimal"/>
      <w:lvlText w:val="%1."/>
      <w:lvlJc w:val="left"/>
      <w:pPr>
        <w:ind w:left="2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21" w15:restartNumberingAfterBreak="0">
    <w:nsid w:val="3BF27150"/>
    <w:multiLevelType w:val="hybridMultilevel"/>
    <w:tmpl w:val="D0140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640A5"/>
    <w:multiLevelType w:val="hybridMultilevel"/>
    <w:tmpl w:val="550A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C49AB"/>
    <w:multiLevelType w:val="hybridMultilevel"/>
    <w:tmpl w:val="CBECAD2C"/>
    <w:lvl w:ilvl="0" w:tplc="3036D6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CD5C0D"/>
    <w:multiLevelType w:val="hybridMultilevel"/>
    <w:tmpl w:val="02782E9A"/>
    <w:lvl w:ilvl="0" w:tplc="97D201BC">
      <w:start w:val="1"/>
      <w:numFmt w:val="lowerLetter"/>
      <w:lvlText w:val="%1.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5" w15:restartNumberingAfterBreak="0">
    <w:nsid w:val="47542E16"/>
    <w:multiLevelType w:val="hybridMultilevel"/>
    <w:tmpl w:val="5574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664A5"/>
    <w:multiLevelType w:val="hybridMultilevel"/>
    <w:tmpl w:val="D3248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65494A"/>
    <w:multiLevelType w:val="hybridMultilevel"/>
    <w:tmpl w:val="2872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E3CB9"/>
    <w:multiLevelType w:val="hybridMultilevel"/>
    <w:tmpl w:val="5EB8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B3DD2"/>
    <w:multiLevelType w:val="hybridMultilevel"/>
    <w:tmpl w:val="6FBA972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534256A7"/>
    <w:multiLevelType w:val="hybridMultilevel"/>
    <w:tmpl w:val="31A4B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5882"/>
    <w:multiLevelType w:val="hybridMultilevel"/>
    <w:tmpl w:val="0994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6243D"/>
    <w:multiLevelType w:val="hybridMultilevel"/>
    <w:tmpl w:val="0732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F3DF3"/>
    <w:multiLevelType w:val="hybridMultilevel"/>
    <w:tmpl w:val="E07A2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D3103"/>
    <w:multiLevelType w:val="hybridMultilevel"/>
    <w:tmpl w:val="8CC6F46A"/>
    <w:lvl w:ilvl="0" w:tplc="4816EC2A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5" w15:restartNumberingAfterBreak="0">
    <w:nsid w:val="649440D9"/>
    <w:multiLevelType w:val="hybridMultilevel"/>
    <w:tmpl w:val="0E34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D041E"/>
    <w:multiLevelType w:val="hybridMultilevel"/>
    <w:tmpl w:val="2A684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AD2A38"/>
    <w:multiLevelType w:val="hybridMultilevel"/>
    <w:tmpl w:val="470E3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16B3C"/>
    <w:multiLevelType w:val="hybridMultilevel"/>
    <w:tmpl w:val="34B8D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027A5"/>
    <w:multiLevelType w:val="hybridMultilevel"/>
    <w:tmpl w:val="59FC7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207395"/>
    <w:multiLevelType w:val="hybridMultilevel"/>
    <w:tmpl w:val="0A62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A7B75"/>
    <w:multiLevelType w:val="hybridMultilevel"/>
    <w:tmpl w:val="D0E8F13C"/>
    <w:lvl w:ilvl="0" w:tplc="8A4620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964A65"/>
    <w:multiLevelType w:val="hybridMultilevel"/>
    <w:tmpl w:val="83C8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01883"/>
    <w:multiLevelType w:val="hybridMultilevel"/>
    <w:tmpl w:val="FC44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32"/>
  </w:num>
  <w:num w:numId="5">
    <w:abstractNumId w:val="29"/>
  </w:num>
  <w:num w:numId="6">
    <w:abstractNumId w:val="25"/>
  </w:num>
  <w:num w:numId="7">
    <w:abstractNumId w:val="35"/>
  </w:num>
  <w:num w:numId="8">
    <w:abstractNumId w:val="6"/>
  </w:num>
  <w:num w:numId="9">
    <w:abstractNumId w:val="28"/>
  </w:num>
  <w:num w:numId="10">
    <w:abstractNumId w:val="14"/>
  </w:num>
  <w:num w:numId="11">
    <w:abstractNumId w:val="13"/>
  </w:num>
  <w:num w:numId="12">
    <w:abstractNumId w:val="16"/>
  </w:num>
  <w:num w:numId="13">
    <w:abstractNumId w:val="7"/>
  </w:num>
  <w:num w:numId="14">
    <w:abstractNumId w:val="8"/>
  </w:num>
  <w:num w:numId="15">
    <w:abstractNumId w:val="33"/>
  </w:num>
  <w:num w:numId="16">
    <w:abstractNumId w:val="0"/>
  </w:num>
  <w:num w:numId="17">
    <w:abstractNumId w:val="2"/>
  </w:num>
  <w:num w:numId="18">
    <w:abstractNumId w:val="10"/>
  </w:num>
  <w:num w:numId="19">
    <w:abstractNumId w:val="27"/>
  </w:num>
  <w:num w:numId="20">
    <w:abstractNumId w:val="12"/>
  </w:num>
  <w:num w:numId="21">
    <w:abstractNumId w:val="42"/>
  </w:num>
  <w:num w:numId="22">
    <w:abstractNumId w:val="30"/>
  </w:num>
  <w:num w:numId="23">
    <w:abstractNumId w:val="40"/>
  </w:num>
  <w:num w:numId="24">
    <w:abstractNumId w:val="3"/>
  </w:num>
  <w:num w:numId="25">
    <w:abstractNumId w:val="36"/>
  </w:num>
  <w:num w:numId="26">
    <w:abstractNumId w:val="5"/>
  </w:num>
  <w:num w:numId="27">
    <w:abstractNumId w:val="26"/>
  </w:num>
  <w:num w:numId="28">
    <w:abstractNumId w:val="31"/>
  </w:num>
  <w:num w:numId="29">
    <w:abstractNumId w:val="19"/>
  </w:num>
  <w:num w:numId="30">
    <w:abstractNumId w:val="39"/>
  </w:num>
  <w:num w:numId="31">
    <w:abstractNumId w:val="4"/>
  </w:num>
  <w:num w:numId="32">
    <w:abstractNumId w:val="9"/>
  </w:num>
  <w:num w:numId="33">
    <w:abstractNumId w:val="22"/>
  </w:num>
  <w:num w:numId="34">
    <w:abstractNumId w:val="21"/>
  </w:num>
  <w:num w:numId="35">
    <w:abstractNumId w:val="11"/>
  </w:num>
  <w:num w:numId="36">
    <w:abstractNumId w:val="37"/>
  </w:num>
  <w:num w:numId="37">
    <w:abstractNumId w:val="24"/>
  </w:num>
  <w:num w:numId="38">
    <w:abstractNumId w:val="34"/>
  </w:num>
  <w:num w:numId="39">
    <w:abstractNumId w:val="23"/>
  </w:num>
  <w:num w:numId="40">
    <w:abstractNumId w:val="1"/>
  </w:num>
  <w:num w:numId="41">
    <w:abstractNumId w:val="41"/>
  </w:num>
  <w:num w:numId="42">
    <w:abstractNumId w:val="43"/>
  </w:num>
  <w:num w:numId="43">
    <w:abstractNumId w:val="20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05D"/>
    <w:rsid w:val="00003410"/>
    <w:rsid w:val="00017443"/>
    <w:rsid w:val="00025236"/>
    <w:rsid w:val="00045278"/>
    <w:rsid w:val="000802AC"/>
    <w:rsid w:val="00090ACB"/>
    <w:rsid w:val="000C21BD"/>
    <w:rsid w:val="000D564A"/>
    <w:rsid w:val="000F635A"/>
    <w:rsid w:val="000F6625"/>
    <w:rsid w:val="0016457B"/>
    <w:rsid w:val="00194ACA"/>
    <w:rsid w:val="001A26FF"/>
    <w:rsid w:val="001C3C16"/>
    <w:rsid w:val="001F0D92"/>
    <w:rsid w:val="001F7CC1"/>
    <w:rsid w:val="00200E6D"/>
    <w:rsid w:val="002027C1"/>
    <w:rsid w:val="0023160D"/>
    <w:rsid w:val="002412CB"/>
    <w:rsid w:val="00241F99"/>
    <w:rsid w:val="00247059"/>
    <w:rsid w:val="0025424F"/>
    <w:rsid w:val="0027397A"/>
    <w:rsid w:val="00274AC8"/>
    <w:rsid w:val="00291DC4"/>
    <w:rsid w:val="00295ADD"/>
    <w:rsid w:val="002B2CC9"/>
    <w:rsid w:val="002C114A"/>
    <w:rsid w:val="002C36B7"/>
    <w:rsid w:val="002C54BF"/>
    <w:rsid w:val="002C6455"/>
    <w:rsid w:val="002D1A42"/>
    <w:rsid w:val="00343E35"/>
    <w:rsid w:val="0035039D"/>
    <w:rsid w:val="00367379"/>
    <w:rsid w:val="00394643"/>
    <w:rsid w:val="003D2A87"/>
    <w:rsid w:val="003D4424"/>
    <w:rsid w:val="003D52AA"/>
    <w:rsid w:val="003D7896"/>
    <w:rsid w:val="00403892"/>
    <w:rsid w:val="00437134"/>
    <w:rsid w:val="0048059B"/>
    <w:rsid w:val="004A3D59"/>
    <w:rsid w:val="004B0DA9"/>
    <w:rsid w:val="004D100D"/>
    <w:rsid w:val="004D5560"/>
    <w:rsid w:val="004E2363"/>
    <w:rsid w:val="004E3AF6"/>
    <w:rsid w:val="004E7AC5"/>
    <w:rsid w:val="004F69D7"/>
    <w:rsid w:val="0050161F"/>
    <w:rsid w:val="00502856"/>
    <w:rsid w:val="0050635B"/>
    <w:rsid w:val="005139B6"/>
    <w:rsid w:val="00524014"/>
    <w:rsid w:val="00532CD0"/>
    <w:rsid w:val="0053526A"/>
    <w:rsid w:val="005434B9"/>
    <w:rsid w:val="00547241"/>
    <w:rsid w:val="0056064D"/>
    <w:rsid w:val="0057217E"/>
    <w:rsid w:val="00585CB9"/>
    <w:rsid w:val="00594B28"/>
    <w:rsid w:val="00596AEF"/>
    <w:rsid w:val="005A2BC3"/>
    <w:rsid w:val="00607F6C"/>
    <w:rsid w:val="00617D5B"/>
    <w:rsid w:val="00641221"/>
    <w:rsid w:val="00662D61"/>
    <w:rsid w:val="00667C6B"/>
    <w:rsid w:val="00676439"/>
    <w:rsid w:val="006B3621"/>
    <w:rsid w:val="006B52A1"/>
    <w:rsid w:val="006C6BA7"/>
    <w:rsid w:val="006E1B32"/>
    <w:rsid w:val="006E3E12"/>
    <w:rsid w:val="006E7D98"/>
    <w:rsid w:val="006F09C3"/>
    <w:rsid w:val="007005D7"/>
    <w:rsid w:val="00704EDA"/>
    <w:rsid w:val="00710030"/>
    <w:rsid w:val="00721834"/>
    <w:rsid w:val="00730627"/>
    <w:rsid w:val="007422AA"/>
    <w:rsid w:val="00747405"/>
    <w:rsid w:val="007921EC"/>
    <w:rsid w:val="007A7C91"/>
    <w:rsid w:val="007E0A5C"/>
    <w:rsid w:val="0081160A"/>
    <w:rsid w:val="00833C25"/>
    <w:rsid w:val="00834E5B"/>
    <w:rsid w:val="008356AD"/>
    <w:rsid w:val="00850E16"/>
    <w:rsid w:val="00881F2C"/>
    <w:rsid w:val="00885529"/>
    <w:rsid w:val="00894349"/>
    <w:rsid w:val="008D2DE1"/>
    <w:rsid w:val="008D35DB"/>
    <w:rsid w:val="008E7B67"/>
    <w:rsid w:val="00910165"/>
    <w:rsid w:val="00922218"/>
    <w:rsid w:val="009236C5"/>
    <w:rsid w:val="0092760E"/>
    <w:rsid w:val="00935A7B"/>
    <w:rsid w:val="009475A7"/>
    <w:rsid w:val="00970EB3"/>
    <w:rsid w:val="00971792"/>
    <w:rsid w:val="009875D6"/>
    <w:rsid w:val="00994312"/>
    <w:rsid w:val="00996E69"/>
    <w:rsid w:val="009C4C47"/>
    <w:rsid w:val="009D5F82"/>
    <w:rsid w:val="009D69D4"/>
    <w:rsid w:val="009F1239"/>
    <w:rsid w:val="009F6E89"/>
    <w:rsid w:val="00A0305D"/>
    <w:rsid w:val="00A1715B"/>
    <w:rsid w:val="00A24075"/>
    <w:rsid w:val="00A52EF4"/>
    <w:rsid w:val="00A5329F"/>
    <w:rsid w:val="00A81B8D"/>
    <w:rsid w:val="00A91250"/>
    <w:rsid w:val="00AB0281"/>
    <w:rsid w:val="00AD6014"/>
    <w:rsid w:val="00B26CC1"/>
    <w:rsid w:val="00B545C1"/>
    <w:rsid w:val="00B60A18"/>
    <w:rsid w:val="00B90697"/>
    <w:rsid w:val="00B97E49"/>
    <w:rsid w:val="00BA00F1"/>
    <w:rsid w:val="00BA59FB"/>
    <w:rsid w:val="00BB4F14"/>
    <w:rsid w:val="00BB7025"/>
    <w:rsid w:val="00BD61F1"/>
    <w:rsid w:val="00BF0C22"/>
    <w:rsid w:val="00C0521B"/>
    <w:rsid w:val="00C06A8D"/>
    <w:rsid w:val="00C21D20"/>
    <w:rsid w:val="00C429A8"/>
    <w:rsid w:val="00C523FC"/>
    <w:rsid w:val="00C600D1"/>
    <w:rsid w:val="00C60BC9"/>
    <w:rsid w:val="00C63AE9"/>
    <w:rsid w:val="00C75033"/>
    <w:rsid w:val="00C9050E"/>
    <w:rsid w:val="00CC0013"/>
    <w:rsid w:val="00CC7332"/>
    <w:rsid w:val="00CE240C"/>
    <w:rsid w:val="00CE4FBA"/>
    <w:rsid w:val="00CF6C07"/>
    <w:rsid w:val="00D16C71"/>
    <w:rsid w:val="00D17D28"/>
    <w:rsid w:val="00D51C3F"/>
    <w:rsid w:val="00D60A72"/>
    <w:rsid w:val="00DA66DB"/>
    <w:rsid w:val="00DB2F00"/>
    <w:rsid w:val="00DD7BB3"/>
    <w:rsid w:val="00DE524F"/>
    <w:rsid w:val="00DF2358"/>
    <w:rsid w:val="00E24D58"/>
    <w:rsid w:val="00E37858"/>
    <w:rsid w:val="00E4007D"/>
    <w:rsid w:val="00E46FF3"/>
    <w:rsid w:val="00E57D93"/>
    <w:rsid w:val="00E71D17"/>
    <w:rsid w:val="00E819DE"/>
    <w:rsid w:val="00E87123"/>
    <w:rsid w:val="00EB5FAF"/>
    <w:rsid w:val="00EC3F89"/>
    <w:rsid w:val="00ED61B1"/>
    <w:rsid w:val="00F07868"/>
    <w:rsid w:val="00F16953"/>
    <w:rsid w:val="00F17D5A"/>
    <w:rsid w:val="00F352DD"/>
    <w:rsid w:val="00F37070"/>
    <w:rsid w:val="00F434D2"/>
    <w:rsid w:val="00F568A4"/>
    <w:rsid w:val="00F62186"/>
    <w:rsid w:val="00F644F3"/>
    <w:rsid w:val="00F73D4C"/>
    <w:rsid w:val="00F752AF"/>
    <w:rsid w:val="00F75B0B"/>
    <w:rsid w:val="00F75FA8"/>
    <w:rsid w:val="00FA34E3"/>
    <w:rsid w:val="00FC2F2E"/>
    <w:rsid w:val="00FD419B"/>
    <w:rsid w:val="00FE5249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351525"/>
  <w15:docId w15:val="{D9629A09-5288-7949-8F9E-7279474D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F6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05D"/>
  </w:style>
  <w:style w:type="paragraph" w:styleId="Footer">
    <w:name w:val="footer"/>
    <w:basedOn w:val="Normal"/>
    <w:link w:val="FooterChar"/>
    <w:uiPriority w:val="99"/>
    <w:unhideWhenUsed/>
    <w:rsid w:val="00A0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05D"/>
  </w:style>
  <w:style w:type="paragraph" w:styleId="BalloonText">
    <w:name w:val="Balloon Text"/>
    <w:basedOn w:val="Normal"/>
    <w:link w:val="BalloonTextChar"/>
    <w:uiPriority w:val="99"/>
    <w:semiHidden/>
    <w:unhideWhenUsed/>
    <w:rsid w:val="00A03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0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363"/>
    <w:pPr>
      <w:ind w:left="720"/>
      <w:contextualSpacing/>
    </w:pPr>
  </w:style>
  <w:style w:type="paragraph" w:styleId="Revision">
    <w:name w:val="Revision"/>
    <w:hidden/>
    <w:uiPriority w:val="99"/>
    <w:semiHidden/>
    <w:rsid w:val="00C523FC"/>
    <w:pPr>
      <w:spacing w:after="0" w:line="240" w:lineRule="auto"/>
    </w:pPr>
  </w:style>
  <w:style w:type="table" w:styleId="GridTable1Light-Accent3">
    <w:name w:val="Grid Table 1 Light Accent 3"/>
    <w:basedOn w:val="TableNormal"/>
    <w:uiPriority w:val="46"/>
    <w:rsid w:val="0097179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DC893-B6CD-C146-B106-68251F3A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m</dc:creator>
  <cp:lastModifiedBy>Jim Stilwell</cp:lastModifiedBy>
  <cp:revision>4</cp:revision>
  <cp:lastPrinted>2019-03-05T01:09:00Z</cp:lastPrinted>
  <dcterms:created xsi:type="dcterms:W3CDTF">2019-09-13T20:52:00Z</dcterms:created>
  <dcterms:modified xsi:type="dcterms:W3CDTF">2019-10-09T19:27:00Z</dcterms:modified>
</cp:coreProperties>
</file>